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E453FF">
      <w:r w:rsidRPr="00E453FF">
        <w:t xml:space="preserve"> </w:t>
      </w:r>
    </w:p>
    <w:p w14:paraId="2EAF8131" w14:textId="35433DFB" w:rsidR="009C3F90" w:rsidRPr="009C3F90" w:rsidRDefault="00D179B4" w:rsidP="009C3F90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CESO CAS Nº 10</w:t>
      </w:r>
      <w:r w:rsidR="00E52B5C">
        <w:rPr>
          <w:rFonts w:asciiTheme="minorHAnsi" w:hAnsiTheme="minorHAnsi"/>
          <w:b/>
        </w:rPr>
        <w:t>5</w:t>
      </w:r>
      <w:r w:rsidR="009C3F90" w:rsidRPr="009C3F90">
        <w:rPr>
          <w:rFonts w:asciiTheme="minorHAnsi" w:hAnsiTheme="minorHAnsi"/>
          <w:b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6463A1B" w14:textId="4BD7366F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D179B4">
        <w:rPr>
          <w:rFonts w:asciiTheme="minorHAnsi" w:hAnsiTheme="minorHAnsi"/>
          <w:b/>
          <w:sz w:val="22"/>
          <w:szCs w:val="22"/>
        </w:rPr>
        <w:t>ASESOR LEGAL</w:t>
      </w:r>
    </w:p>
    <w:p w14:paraId="45FF1E7E" w14:textId="77777777" w:rsidR="009C3F90" w:rsidRPr="009C3F90" w:rsidRDefault="009C3F90" w:rsidP="00E453FF">
      <w:pPr>
        <w:rPr>
          <w:rFonts w:asciiTheme="minorHAnsi" w:hAnsiTheme="minorHAnsi"/>
          <w:b/>
          <w:sz w:val="22"/>
          <w:szCs w:val="22"/>
        </w:rPr>
      </w:pPr>
    </w:p>
    <w:p w14:paraId="409531F3" w14:textId="05FC6365" w:rsidR="009C3F90" w:rsidRDefault="009C3F90" w:rsidP="009C3F90">
      <w:pPr>
        <w:ind w:left="2835" w:hanging="2835"/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D179B4">
        <w:rPr>
          <w:rFonts w:asciiTheme="minorHAnsi" w:hAnsiTheme="minorHAnsi"/>
          <w:b/>
          <w:sz w:val="22"/>
          <w:szCs w:val="22"/>
        </w:rPr>
        <w:t>OFICINA DE ADMINISTRACIÓN</w:t>
      </w:r>
    </w:p>
    <w:p w14:paraId="0517FE76" w14:textId="77777777" w:rsidR="00201EE5" w:rsidRDefault="00201EE5" w:rsidP="00E453FF"/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3"/>
        <w:gridCol w:w="1563"/>
        <w:gridCol w:w="2126"/>
      </w:tblGrid>
      <w:tr w:rsidR="00C0125C" w:rsidRPr="00C0125C" w14:paraId="49133487" w14:textId="77777777" w:rsidTr="00E52B5C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4FDFD619" w:rsidR="00C0125C" w:rsidRPr="00C0125C" w:rsidRDefault="00C0125C" w:rsidP="00E52B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</w:t>
            </w:r>
            <w:r w:rsidR="00E52B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Ó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C0125C" w:rsidRPr="00C0125C" w14:paraId="032DF831" w14:textId="77777777" w:rsidTr="00E52B5C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C0125C" w:rsidRPr="00C0125C" w:rsidRDefault="00C0125C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77777777" w:rsidR="00C0125C" w:rsidRPr="00C0125C" w:rsidRDefault="00C0125C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/NO APTO*) (NO ADMITIDO**)</w:t>
            </w:r>
          </w:p>
        </w:tc>
      </w:tr>
      <w:tr w:rsidR="00D179B4" w:rsidRPr="00C0125C" w14:paraId="4573DE30" w14:textId="77777777" w:rsidTr="00E52B5C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317BDA5" w:rsidR="00D179B4" w:rsidRPr="00C012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A3AC" w14:textId="1D5F60DB" w:rsidR="00D179B4" w:rsidRPr="00C0125C" w:rsidRDefault="00D179B4" w:rsidP="00D179B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N MELISSA ZAPATA TOMASTO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7E230" w14:textId="56A90404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2A13" w14:textId="3BB2458F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PTO</w:t>
            </w:r>
          </w:p>
        </w:tc>
      </w:tr>
      <w:tr w:rsidR="00D179B4" w:rsidRPr="00C0125C" w14:paraId="48586610" w14:textId="77777777" w:rsidTr="00E52B5C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5770DD1F" w:rsidR="00D179B4" w:rsidRPr="00C012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7AF7" w14:textId="591D1927" w:rsidR="00D179B4" w:rsidRPr="00C0125C" w:rsidRDefault="00D179B4" w:rsidP="00D179B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ISABEL SUAREZ GOMEZ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52648" w14:textId="021825D2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5BF" w14:textId="1B42A3DD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D179B4" w:rsidRPr="00C0125C" w14:paraId="0006AF96" w14:textId="77777777" w:rsidTr="00E52B5C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6063" w14:textId="4683D3B1" w:rsidR="00D179B4" w:rsidRPr="00C012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7102" w14:textId="521B6331" w:rsidR="00D179B4" w:rsidRPr="00C0125C" w:rsidRDefault="00D179B4" w:rsidP="00D179B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OVANI ALONSO SANTAMARIA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238AA" w14:textId="00BCD8A7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A18F" w14:textId="364667F7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PTO</w:t>
            </w:r>
          </w:p>
        </w:tc>
      </w:tr>
      <w:tr w:rsidR="00D179B4" w:rsidRPr="00C0125C" w14:paraId="4473CD97" w14:textId="77777777" w:rsidTr="00E52B5C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CFA8" w14:textId="24B0BF99" w:rsidR="00D179B4" w:rsidRPr="00C012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226C" w14:textId="7C61B85E" w:rsidR="00D179B4" w:rsidRPr="00C0125C" w:rsidRDefault="00D179B4" w:rsidP="00D179B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LIAM NELSON HERRERA BERROSPI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E47CD" w14:textId="50EA5708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50A5" w14:textId="7B391A0B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  <w:tr w:rsidR="00D179B4" w:rsidRPr="00C0125C" w14:paraId="182B0233" w14:textId="77777777" w:rsidTr="00E52B5C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F93E" w14:textId="0EE6A6EE" w:rsidR="00D179B4" w:rsidRPr="00C012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BC3" w14:textId="10143572" w:rsidR="00D179B4" w:rsidRPr="00C0125C" w:rsidRDefault="00D179B4" w:rsidP="00D179B4">
            <w:pPr>
              <w:suppressAutoHyphens w:val="0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BLO STEVEN MENDIETA FLORES</w:t>
            </w:r>
          </w:p>
        </w:tc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E98B" w14:textId="688E1FA8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</w:rPr>
              <w:t>-----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3D29" w14:textId="452D4139" w:rsidR="00D179B4" w:rsidRPr="00E52B5C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b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 ADMITIDO</w:t>
            </w:r>
          </w:p>
        </w:tc>
      </w:tr>
    </w:tbl>
    <w:p w14:paraId="308B1251" w14:textId="2B1D775A" w:rsidR="00201EE5" w:rsidRPr="00EA2946" w:rsidRDefault="00201EE5" w:rsidP="00EA2946">
      <w:pPr>
        <w:ind w:left="426" w:right="-285" w:hanging="426"/>
        <w:rPr>
          <w:sz w:val="22"/>
        </w:rPr>
      </w:pPr>
      <w:r w:rsidRPr="00EA2946">
        <w:rPr>
          <w:rFonts w:asciiTheme="minorHAnsi" w:hAnsiTheme="minorHAnsi"/>
          <w:sz w:val="22"/>
        </w:rPr>
        <w:t xml:space="preserve">* </w:t>
      </w:r>
      <w:r w:rsidRPr="00EA2946">
        <w:rPr>
          <w:rFonts w:asciiTheme="minorHAnsi" w:hAnsiTheme="minorHAnsi"/>
          <w:sz w:val="22"/>
        </w:rPr>
        <w:tab/>
        <w:t>El/La postulante no acredito cumplir con los requisitos mínim</w:t>
      </w:r>
      <w:r w:rsidR="00EA2946">
        <w:rPr>
          <w:rFonts w:asciiTheme="minorHAnsi" w:hAnsiTheme="minorHAnsi"/>
          <w:sz w:val="22"/>
        </w:rPr>
        <w:t>os solicitados en el perfil del</w:t>
      </w:r>
      <w:r w:rsidRPr="00EA2946">
        <w:rPr>
          <w:rFonts w:asciiTheme="minorHAnsi" w:hAnsiTheme="minorHAnsi"/>
          <w:sz w:val="22"/>
        </w:rPr>
        <w:t xml:space="preserve"> puesto.</w:t>
      </w:r>
    </w:p>
    <w:p w14:paraId="624A7462" w14:textId="09824260" w:rsidR="00201EE5" w:rsidRPr="00EA2946" w:rsidRDefault="00201EE5" w:rsidP="00EA2946">
      <w:pPr>
        <w:ind w:left="426" w:hanging="426"/>
        <w:rPr>
          <w:rFonts w:asciiTheme="minorHAnsi" w:hAnsiTheme="minorHAnsi"/>
          <w:sz w:val="22"/>
        </w:rPr>
      </w:pPr>
      <w:r w:rsidRPr="00EA2946">
        <w:rPr>
          <w:rFonts w:asciiTheme="minorHAnsi" w:hAnsiTheme="minorHAnsi"/>
          <w:sz w:val="22"/>
        </w:rPr>
        <w:t>**</w:t>
      </w:r>
      <w:r w:rsidR="00EA2946">
        <w:rPr>
          <w:rFonts w:asciiTheme="minorHAnsi" w:hAnsiTheme="minorHAnsi"/>
          <w:sz w:val="22"/>
        </w:rPr>
        <w:tab/>
      </w:r>
      <w:r w:rsidRPr="00EA2946">
        <w:rPr>
          <w:rFonts w:asciiTheme="minorHAnsi" w:hAnsiTheme="minorHAnsi"/>
          <w:sz w:val="22"/>
        </w:rPr>
        <w:t>El /La postulante omitió la presentación de todos o alguno de los anexos</w:t>
      </w:r>
    </w:p>
    <w:p w14:paraId="3AA1B8D1" w14:textId="77777777" w:rsidR="00201EE5" w:rsidRDefault="00201EE5" w:rsidP="00E453FF"/>
    <w:p w14:paraId="156FB56E" w14:textId="3CFC3097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0DB6528C" w14:textId="77777777" w:rsidR="00FD74E3" w:rsidRDefault="00FD74E3" w:rsidP="00E453FF">
      <w:pPr>
        <w:rPr>
          <w:rFonts w:asciiTheme="minorHAnsi" w:hAnsiTheme="minorHAnsi"/>
        </w:rPr>
      </w:pPr>
    </w:p>
    <w:tbl>
      <w:tblPr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140"/>
        <w:gridCol w:w="1140"/>
      </w:tblGrid>
      <w:tr w:rsidR="00201EE5" w:rsidRPr="00201EE5" w14:paraId="11D5CDE5" w14:textId="77777777" w:rsidTr="00C470F8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D179B4" w:rsidRPr="00201EE5" w14:paraId="778EAEBA" w14:textId="77777777" w:rsidTr="00C470F8">
        <w:trPr>
          <w:trHeight w:val="38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27009D6F" w:rsidR="00D179B4" w:rsidRPr="00201EE5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B475" w14:textId="57CA9933" w:rsidR="00D179B4" w:rsidRPr="00201EE5" w:rsidRDefault="00D179B4" w:rsidP="00D179B4">
            <w:pPr>
              <w:suppressAutoHyphens w:val="0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N MELISSA ZAPATA TOM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7F649E56" w:rsidR="00D179B4" w:rsidRPr="00201EE5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23</w:t>
            </w: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/09/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A1E0" w14:textId="6C0DB865" w:rsidR="00D179B4" w:rsidRPr="00201EE5" w:rsidRDefault="005E3231" w:rsidP="00D179B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16:40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77777777" w:rsidR="00D179B4" w:rsidRPr="00201EE5" w:rsidRDefault="00D179B4" w:rsidP="00D179B4">
            <w:pPr>
              <w:suppressAutoHyphens w:val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439BB333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5720E3">
        <w:rPr>
          <w:rFonts w:asciiTheme="minorHAnsi" w:hAnsiTheme="minorHAnsi"/>
        </w:rPr>
        <w:t xml:space="preserve">exo 06), a partir de las </w:t>
      </w:r>
      <w:r w:rsidR="00473F46">
        <w:rPr>
          <w:rFonts w:asciiTheme="minorHAnsi" w:hAnsiTheme="minorHAnsi"/>
        </w:rPr>
        <w:t>10</w:t>
      </w:r>
      <w:r w:rsidR="005720E3">
        <w:rPr>
          <w:rFonts w:asciiTheme="minorHAnsi" w:hAnsiTheme="minorHAnsi"/>
        </w:rPr>
        <w:t>:00 horas</w:t>
      </w:r>
      <w:r w:rsidR="00C470F8">
        <w:rPr>
          <w:rFonts w:asciiTheme="minorHAnsi" w:hAnsiTheme="minorHAnsi"/>
        </w:rPr>
        <w:t xml:space="preserve"> del día </w:t>
      </w:r>
      <w:r w:rsidR="00D179B4">
        <w:rPr>
          <w:rFonts w:asciiTheme="minorHAnsi" w:hAnsiTheme="minorHAnsi"/>
        </w:rPr>
        <w:t>23</w:t>
      </w:r>
      <w:r w:rsidR="00E87C86">
        <w:rPr>
          <w:rFonts w:asciiTheme="minorHAnsi" w:hAnsiTheme="minorHAnsi"/>
        </w:rPr>
        <w:t xml:space="preserve"> de setiembre de 2</w:t>
      </w:r>
      <w:r w:rsidRPr="00FD74E3">
        <w:rPr>
          <w:rFonts w:asciiTheme="minorHAnsi" w:hAnsiTheme="minorHAnsi"/>
        </w:rPr>
        <w:t>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7EB7230B" w14:textId="7A709BAE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D179B4">
        <w:rPr>
          <w:rFonts w:asciiTheme="minorHAnsi" w:hAnsiTheme="minorHAnsi"/>
        </w:rPr>
        <w:t>22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E0E3" w14:textId="77777777" w:rsidR="005C1644" w:rsidRDefault="005C1644">
      <w:r>
        <w:separator/>
      </w:r>
    </w:p>
  </w:endnote>
  <w:endnote w:type="continuationSeparator" w:id="0">
    <w:p w14:paraId="1E5ECADB" w14:textId="77777777" w:rsidR="005C1644" w:rsidRDefault="005C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B988" w14:textId="77777777" w:rsidR="005C1644" w:rsidRDefault="005C1644">
      <w:r>
        <w:separator/>
      </w:r>
    </w:p>
  </w:footnote>
  <w:footnote w:type="continuationSeparator" w:id="0">
    <w:p w14:paraId="3FF7F7D8" w14:textId="77777777" w:rsidR="005C1644" w:rsidRDefault="005C1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3F7814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4C48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644"/>
    <w:rsid w:val="005C1981"/>
    <w:rsid w:val="005C23BA"/>
    <w:rsid w:val="005C26A7"/>
    <w:rsid w:val="005C7396"/>
    <w:rsid w:val="005D5896"/>
    <w:rsid w:val="005E3231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5FC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9AE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79B4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2B5C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F579-F85C-492B-95D1-3EF4AA1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09-09T08:19:00Z</cp:lastPrinted>
  <dcterms:created xsi:type="dcterms:W3CDTF">2020-09-22T04:51:00Z</dcterms:created>
  <dcterms:modified xsi:type="dcterms:W3CDTF">2020-09-23T17:10:00Z</dcterms:modified>
</cp:coreProperties>
</file>